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F8" w:rsidRDefault="00CE30F8" w:rsidP="00140D0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="00140D01">
        <w:rPr>
          <w:rFonts w:ascii="Times New Roman" w:hAnsi="Times New Roman" w:cs="Times New Roman"/>
          <w:sz w:val="22"/>
          <w:szCs w:val="22"/>
        </w:rPr>
        <w:t xml:space="preserve">                     Отдел З</w:t>
      </w:r>
      <w:r w:rsidRPr="00CE30F8">
        <w:rPr>
          <w:rFonts w:ascii="Times New Roman" w:hAnsi="Times New Roman" w:cs="Times New Roman"/>
          <w:sz w:val="22"/>
          <w:szCs w:val="22"/>
        </w:rPr>
        <w:t xml:space="preserve">АГС </w:t>
      </w:r>
    </w:p>
    <w:p w:rsidR="00140D01" w:rsidRDefault="00140D01" w:rsidP="00140D0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г.Степняк</w:t>
      </w:r>
    </w:p>
    <w:p w:rsidR="00140D01" w:rsidRDefault="00140D01" w:rsidP="00140D0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Енбекшильдерский район</w:t>
      </w:r>
    </w:p>
    <w:p w:rsidR="00140D01" w:rsidRDefault="00140D01" w:rsidP="00140D0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Акмолинская область</w:t>
      </w:r>
    </w:p>
    <w:p w:rsidR="00140D01" w:rsidRDefault="00140D01" w:rsidP="00140D0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Республика Казахстан</w:t>
      </w:r>
    </w:p>
    <w:p w:rsidR="002B2B19" w:rsidRDefault="00140D01">
      <w:pPr>
        <w:pStyle w:val="Standard"/>
        <w:pBdr>
          <w:top w:val="single" w:sz="2" w:space="1" w:color="000000"/>
        </w:pBdr>
        <w:autoSpaceDE w:val="0"/>
        <w:ind w:left="666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 w:rsidR="003239F9">
        <w:rPr>
          <w:rFonts w:ascii="Times New Roman CYR" w:eastAsia="Times New Roman CYR" w:hAnsi="Times New Roman CYR" w:cs="Times New Roman CYR"/>
          <w:sz w:val="20"/>
          <w:szCs w:val="20"/>
        </w:rPr>
        <w:t>(наименование органа ЗАГС иностранного государства)</w:t>
      </w:r>
    </w:p>
    <w:p w:rsidR="002B2B19" w:rsidRDefault="003239F9">
      <w:pPr>
        <w:pStyle w:val="Standard"/>
        <w:autoSpaceDE w:val="0"/>
        <w:spacing w:before="240" w:after="240"/>
        <w:jc w:val="center"/>
        <w:rPr>
          <w:rFonts w:ascii="Times New Roman CYR" w:eastAsia="Times New Roman CYR" w:hAnsi="Times New Roman CYR" w:cs="Times New Roman CYR"/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ЗАЯВЛЕНИЕ</w:t>
      </w:r>
      <w:r>
        <w:rPr>
          <w:rFonts w:ascii="Times New Roman CYR" w:eastAsia="Times New Roman CYR" w:hAnsi="Times New Roman CYR" w:cs="Times New Roman CYR"/>
          <w:sz w:val="26"/>
          <w:szCs w:val="26"/>
        </w:rPr>
        <w:br/>
        <w:t>по истребованию документа о регистрации актов</w:t>
      </w:r>
      <w:r>
        <w:rPr>
          <w:rFonts w:ascii="Times New Roman CYR" w:eastAsia="Times New Roman CYR" w:hAnsi="Times New Roman CYR" w:cs="Times New Roman CYR"/>
          <w:sz w:val="26"/>
          <w:szCs w:val="26"/>
        </w:rPr>
        <w:br/>
        <w:t>гражданского состояния с территории СНГ, стран Балтии, Абхазии и Южной Осетии</w:t>
      </w:r>
    </w:p>
    <w:tbl>
      <w:tblPr>
        <w:tblW w:w="10263" w:type="dxa"/>
        <w:tblInd w:w="-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4536"/>
        <w:gridCol w:w="4990"/>
      </w:tblGrid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Вопросы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тветы</w:t>
            </w:r>
          </w:p>
        </w:tc>
      </w:tr>
      <w:tr w:rsidR="002B2B19">
        <w:tc>
          <w:tcPr>
            <w:tcW w:w="10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 документе</w:t>
            </w:r>
          </w:p>
        </w:tc>
      </w:tr>
      <w:tr w:rsidR="00140D0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D01" w:rsidRDefault="00140D01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D01" w:rsidRDefault="00140D01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Наименование документа, который подлежит истребованию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D01" w:rsidRDefault="00140D01" w:rsidP="00440C30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овторное свидетельство о р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ждении</w:t>
            </w:r>
          </w:p>
        </w:tc>
      </w:tr>
      <w:tr w:rsidR="00140D0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D01" w:rsidRDefault="00140D01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D01" w:rsidRDefault="00140D01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Фамилия, имя, отчество лица (лиц), на которого (которых) истребуется документ</w:t>
            </w:r>
          </w:p>
          <w:p w:rsidR="00140D01" w:rsidRDefault="00140D01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  <w:t>(Ф.И.О. указываются на момент регистрации акта гражданского состояния)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D01" w:rsidRDefault="00140D01" w:rsidP="00440C30">
            <w:pPr>
              <w:pStyle w:val="Standard"/>
              <w:autoSpaceDE w:val="0"/>
              <w:ind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Спиридонова Антонина Николаевна</w:t>
            </w:r>
          </w:p>
        </w:tc>
      </w:tr>
      <w:tr w:rsidR="00140D01">
        <w:tc>
          <w:tcPr>
            <w:tcW w:w="7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D01" w:rsidRDefault="00140D01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D01" w:rsidRDefault="00140D01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Дата (число, месяц, год) и место рождения лица, на которое истребуется документ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BE8" w:rsidRDefault="00140D01" w:rsidP="00FD5BE8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06 марта 1955 год, </w:t>
            </w:r>
          </w:p>
          <w:p w:rsidR="00FD5BE8" w:rsidRDefault="00FD5BE8" w:rsidP="00FD5BE8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удник Даниловка,</w:t>
            </w:r>
          </w:p>
          <w:p w:rsidR="00FD5BE8" w:rsidRDefault="00FD5BE8" w:rsidP="00FD5BE8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г.Степняк, Целиноградская область,</w:t>
            </w:r>
          </w:p>
          <w:p w:rsidR="00FD5BE8" w:rsidRDefault="00FD5BE8" w:rsidP="00FD5BE8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азахская область</w:t>
            </w:r>
          </w:p>
          <w:p w:rsidR="00140D01" w:rsidRDefault="00140D01" w:rsidP="00440C30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</w:tr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Фамилия, имя, отчество родителей</w:t>
            </w:r>
          </w:p>
          <w:p w:rsidR="002B2B19" w:rsidRDefault="003239F9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  <w:t>(заполняется при истребовании повторного свидетельства (справки) о рождении)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B19" w:rsidRDefault="00FD5BE8">
            <w:pPr>
              <w:pStyle w:val="Standard"/>
              <w:autoSpaceDE w:val="0"/>
              <w:ind w:left="57" w:right="57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тец – Спиридонов Николай Иванович</w:t>
            </w:r>
          </w:p>
          <w:p w:rsidR="00FD5BE8" w:rsidRDefault="00FD5BE8">
            <w:pPr>
              <w:pStyle w:val="Standard"/>
              <w:autoSpaceDE w:val="0"/>
              <w:ind w:left="57" w:right="57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ать – Спиридонова Мария Федоровна</w:t>
            </w:r>
          </w:p>
        </w:tc>
      </w:tr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both"/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Дата регистрации акта гражданского состояния; номер записи акта гражданского состояния </w:t>
            </w:r>
            <w:r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  <w:t>(если известен)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128E" w:rsidRDefault="005C128E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Номер неизвестен</w:t>
            </w:r>
          </w:p>
          <w:p w:rsidR="002B2B19" w:rsidRDefault="000D7BD8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1981-1982 </w:t>
            </w:r>
          </w:p>
        </w:tc>
      </w:tr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both"/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Место регистрации акта гражданского состояния </w:t>
            </w:r>
            <w:r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  <w:t>(наименование органа ЗАГС, город, район, область, край, республика, государство)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C83" w:rsidRDefault="00193C83" w:rsidP="005C128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0F8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B24C29">
              <w:rPr>
                <w:rFonts w:ascii="Times New Roman" w:hAnsi="Times New Roman" w:cs="Times New Roman"/>
                <w:sz w:val="22"/>
                <w:szCs w:val="22"/>
              </w:rPr>
              <w:t>ЗАГС г.Степняк</w:t>
            </w:r>
          </w:p>
          <w:p w:rsidR="005C128E" w:rsidRDefault="00B24C29" w:rsidP="005C128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ноградская </w:t>
            </w:r>
            <w:r w:rsidR="005C128E">
              <w:rPr>
                <w:rFonts w:ascii="Times New Roman" w:hAnsi="Times New Roman" w:cs="Times New Roman"/>
                <w:sz w:val="22"/>
                <w:szCs w:val="22"/>
              </w:rPr>
              <w:t xml:space="preserve"> область</w:t>
            </w:r>
          </w:p>
          <w:p w:rsidR="005C128E" w:rsidRDefault="00B24C29" w:rsidP="005C128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ахская</w:t>
            </w:r>
            <w:r w:rsidR="005C128E">
              <w:rPr>
                <w:rFonts w:ascii="Times New Roman" w:hAnsi="Times New Roman" w:cs="Times New Roman"/>
                <w:sz w:val="22"/>
                <w:szCs w:val="22"/>
              </w:rPr>
              <w:t xml:space="preserve"> ССР</w:t>
            </w:r>
          </w:p>
          <w:p w:rsidR="005C128E" w:rsidRDefault="005C128E" w:rsidP="00193C8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B19" w:rsidRDefault="00193C83" w:rsidP="00193C83">
            <w:pPr>
              <w:pStyle w:val="Standard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В связи с чем истребуется документ</w:t>
            </w:r>
          </w:p>
          <w:p w:rsidR="002B2B19" w:rsidRDefault="003239F9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  <w:t>(указать причину отсутствия оригинала, если документ пришел в негодность приложить оригинал)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B19" w:rsidRDefault="00285CD3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В связи с утерей</w:t>
            </w:r>
          </w:p>
        </w:tc>
      </w:tr>
      <w:tr w:rsidR="002B2B19">
        <w:tc>
          <w:tcPr>
            <w:tcW w:w="10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2B2B19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</w:tr>
      <w:tr w:rsidR="002B2B19"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spacing w:after="240"/>
              <w:ind w:left="57" w:right="5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Фамилия, имя, отчество</w:t>
            </w:r>
          </w:p>
        </w:tc>
        <w:tc>
          <w:tcPr>
            <w:tcW w:w="4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B19" w:rsidRDefault="00B24C29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Иванова</w:t>
            </w:r>
            <w:r w:rsidR="00140D0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D6561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Антонина Николаевна</w:t>
            </w:r>
          </w:p>
        </w:tc>
      </w:tr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both"/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Наименование и реквизиты документа, удостоверяющего личность </w:t>
            </w:r>
            <w:r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  <w:t>(серия, номер, дата выдачи, кем выдан)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B19" w:rsidRDefault="00D6561A" w:rsidP="00B36E21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паспорт </w:t>
            </w:r>
            <w:r w:rsidR="00B36E2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гражданина Российской Федерации</w:t>
            </w:r>
          </w:p>
          <w:p w:rsidR="00B36E21" w:rsidRDefault="00B36E21" w:rsidP="00B36E21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7312 № 000000, выдан 16.06.2016</w:t>
            </w:r>
          </w:p>
          <w:p w:rsidR="00B36E21" w:rsidRDefault="00B36E21" w:rsidP="00B36E21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Управлением ФМС России </w:t>
            </w:r>
          </w:p>
          <w:p w:rsidR="00B36E21" w:rsidRDefault="00B36E21" w:rsidP="00B36E21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о Ульяновской области</w:t>
            </w:r>
          </w:p>
        </w:tc>
      </w:tr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both"/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Право на получение документа </w:t>
            </w:r>
            <w:r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  <w:t>(отношение к лицу, на которое истребуется документ, – родство, представительство)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B19" w:rsidRDefault="00D13B1F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на себя</w:t>
            </w:r>
          </w:p>
        </w:tc>
      </w:tr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both"/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Место жительства </w:t>
            </w:r>
            <w:r>
              <w:rPr>
                <w:rFonts w:ascii="Times New Roman CYR" w:eastAsia="Times New Roman CYR" w:hAnsi="Times New Roman CYR" w:cs="Times New Roman CYR"/>
                <w:i/>
                <w:iCs/>
                <w:sz w:val="22"/>
                <w:szCs w:val="22"/>
              </w:rPr>
              <w:t>(полный почтовый адрес фактического места проживания, включая индекс)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, номер телефона  99-59-96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B19" w:rsidRDefault="000802BD" w:rsidP="000802BD">
            <w:pPr>
              <w:pStyle w:val="Standard"/>
              <w:autoSpaceDE w:val="0"/>
              <w:ind w:left="57" w:right="57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йская Федерация, Ульяновская обл</w:t>
            </w:r>
            <w:r w:rsidR="00B36E2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сть, г.Ульяновск, ул.Советская, д., 1, кв.1</w:t>
            </w:r>
          </w:p>
          <w:p w:rsidR="000802BD" w:rsidRDefault="00B36E21" w:rsidP="00B36E21">
            <w:pPr>
              <w:pStyle w:val="Standard"/>
              <w:autoSpaceDE w:val="0"/>
              <w:ind w:left="57" w:right="57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        т</w:t>
            </w:r>
            <w:r w:rsidR="000802B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ел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ефон:</w:t>
            </w:r>
          </w:p>
        </w:tc>
      </w:tr>
      <w:tr w:rsidR="002B2B1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2B19" w:rsidRDefault="003239F9">
            <w:pPr>
              <w:pStyle w:val="Standard"/>
              <w:autoSpaceDE w:val="0"/>
              <w:ind w:left="57" w:right="57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Наименование и полный почтовый адрес органа ЗАГС по месту жительства заявителя, включая индекс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B19" w:rsidRDefault="006C1239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Управление ЗАГС Ульяновской  области,</w:t>
            </w:r>
          </w:p>
          <w:p w:rsidR="006C1239" w:rsidRDefault="00A8044A" w:rsidP="006C1239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432017</w:t>
            </w:r>
            <w:r w:rsidR="006C123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, Российская Федерация, </w:t>
            </w:r>
          </w:p>
          <w:p w:rsidR="006C1239" w:rsidRDefault="006C1239" w:rsidP="006F0181">
            <w:pPr>
              <w:pStyle w:val="Standard"/>
              <w:autoSpaceDE w:val="0"/>
              <w:ind w:left="57" w:right="57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Ульяновская область, г.Ульяновск, ул.Ленина, д.83</w:t>
            </w:r>
          </w:p>
        </w:tc>
      </w:tr>
    </w:tbl>
    <w:p w:rsidR="002B2B19" w:rsidRDefault="003239F9" w:rsidP="006C1239">
      <w:pPr>
        <w:pStyle w:val="Standard"/>
        <w:autoSpaceDE w:val="0"/>
        <w:jc w:val="both"/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 xml:space="preserve">Сообщаю также следующие дополнительные сведения, которые будут полезны для поиска записи акта гражданского состояния </w:t>
      </w:r>
      <w:r>
        <w:rPr>
          <w:rFonts w:ascii="Times New Roman CYR" w:eastAsia="Times New Roman CYR" w:hAnsi="Times New Roman CYR" w:cs="Times New Roman CYR"/>
          <w:i/>
          <w:iCs/>
          <w:sz w:val="24"/>
        </w:rPr>
        <w:t>(в случае, если неизвестно место регистрации акта</w:t>
      </w:r>
      <w:r w:rsidR="006C1239">
        <w:rPr>
          <w:rFonts w:ascii="Times New Roman CYR" w:eastAsia="Times New Roman CYR" w:hAnsi="Times New Roman CYR" w:cs="Times New Roman CYR"/>
          <w:i/>
          <w:iCs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sz w:val="24"/>
        </w:rPr>
        <w:t>гражданского состояния, указывается место жительства на момент регистрации акта гражданского состояния)</w:t>
      </w:r>
      <w:r>
        <w:rPr>
          <w:rFonts w:ascii="Times New Roman CYR" w:eastAsia="Times New Roman CYR" w:hAnsi="Times New Roman CYR" w:cs="Times New Roman CYR"/>
          <w:sz w:val="24"/>
        </w:rPr>
        <w:t>:</w:t>
      </w:r>
    </w:p>
    <w:p w:rsidR="006F0181" w:rsidRDefault="006F0181" w:rsidP="006F0181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ind w:left="567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6F0181" w:rsidRDefault="006F0181">
      <w:pPr>
        <w:pStyle w:val="Standard"/>
        <w:pBdr>
          <w:top w:val="single" w:sz="2" w:space="1" w:color="000000"/>
        </w:pBdr>
        <w:autoSpaceDE w:val="0"/>
        <w:ind w:left="567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6F0181" w:rsidRDefault="006F0181">
      <w:pPr>
        <w:pStyle w:val="Standard"/>
        <w:pBdr>
          <w:top w:val="single" w:sz="2" w:space="1" w:color="000000"/>
        </w:pBdr>
        <w:autoSpaceDE w:val="0"/>
        <w:ind w:left="567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rPr>
          <w:rFonts w:ascii="Times New Roman CYR" w:eastAsia="Times New Roman CYR" w:hAnsi="Times New Roman CYR" w:cs="Times New Roman CYR"/>
          <w:sz w:val="2"/>
          <w:szCs w:val="2"/>
        </w:rPr>
      </w:pPr>
    </w:p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4"/>
        </w:rPr>
      </w:pPr>
    </w:p>
    <w:p w:rsidR="002B2B19" w:rsidRDefault="002B2B19">
      <w:pPr>
        <w:pStyle w:val="Standard"/>
        <w:pBdr>
          <w:top w:val="single" w:sz="2" w:space="1" w:color="000000"/>
        </w:pBdr>
        <w:autoSpaceDE w:val="0"/>
        <w:spacing w:after="600"/>
        <w:rPr>
          <w:rFonts w:ascii="Times New Roman CYR" w:eastAsia="Times New Roman CYR" w:hAnsi="Times New Roman CYR" w:cs="Times New Roman CYR"/>
          <w:sz w:val="2"/>
          <w:szCs w:val="2"/>
        </w:rPr>
      </w:pPr>
    </w:p>
    <w:tbl>
      <w:tblPr>
        <w:tblW w:w="10253" w:type="dxa"/>
        <w:tblInd w:w="-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"/>
        <w:gridCol w:w="397"/>
        <w:gridCol w:w="244"/>
        <w:gridCol w:w="1418"/>
        <w:gridCol w:w="369"/>
        <w:gridCol w:w="340"/>
        <w:gridCol w:w="2325"/>
        <w:gridCol w:w="2155"/>
        <w:gridCol w:w="2835"/>
      </w:tblGrid>
      <w:tr w:rsidR="002B2B19">
        <w:tc>
          <w:tcPr>
            <w:tcW w:w="1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3239F9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“</w:t>
            </w:r>
          </w:p>
        </w:tc>
        <w:tc>
          <w:tcPr>
            <w:tcW w:w="397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487363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09</w:t>
            </w:r>
          </w:p>
        </w:tc>
        <w:tc>
          <w:tcPr>
            <w:tcW w:w="2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3239F9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”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487363" w:rsidP="00C8749C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сентября</w:t>
            </w: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3239F9">
            <w:pPr>
              <w:pStyle w:val="Standard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20</w:t>
            </w: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487363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4"/>
              </w:rPr>
            </w:pPr>
            <w:bookmarkStart w:id="0" w:name="_GoBack"/>
            <w:bookmarkEnd w:id="0"/>
            <w:r>
              <w:rPr>
                <w:rFonts w:ascii="Times New Roman CYR" w:eastAsia="Times New Roman CYR" w:hAnsi="Times New Roman CYR" w:cs="Times New Roman CYR"/>
                <w:sz w:val="24"/>
              </w:rPr>
              <w:t>16</w:t>
            </w:r>
          </w:p>
        </w:tc>
        <w:tc>
          <w:tcPr>
            <w:tcW w:w="23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2B2B19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3239F9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одпись заявителя: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B2B19" w:rsidRDefault="002B2B19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</w:tr>
    </w:tbl>
    <w:p w:rsidR="002B2B19" w:rsidRDefault="002B2B19">
      <w:pPr>
        <w:pStyle w:val="Standard"/>
        <w:autoSpaceDE w:val="0"/>
        <w:rPr>
          <w:rFonts w:ascii="Times New Roman CYR" w:eastAsia="Times New Roman CYR" w:hAnsi="Times New Roman CYR" w:cs="Times New Roman CYR"/>
          <w:sz w:val="22"/>
          <w:szCs w:val="22"/>
        </w:rPr>
      </w:pPr>
    </w:p>
    <w:p w:rsidR="002B2B19" w:rsidRDefault="002B2B19">
      <w:pPr>
        <w:pStyle w:val="Standard"/>
      </w:pPr>
    </w:p>
    <w:sectPr w:rsidR="002B2B19" w:rsidSect="00BA26B5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A43" w:rsidRDefault="00EC6A43">
      <w:r>
        <w:separator/>
      </w:r>
    </w:p>
  </w:endnote>
  <w:endnote w:type="continuationSeparator" w:id="1">
    <w:p w:rsidR="00EC6A43" w:rsidRDefault="00EC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A43" w:rsidRDefault="00EC6A43">
      <w:r>
        <w:rPr>
          <w:color w:val="000000"/>
        </w:rPr>
        <w:separator/>
      </w:r>
    </w:p>
  </w:footnote>
  <w:footnote w:type="continuationSeparator" w:id="1">
    <w:p w:rsidR="00EC6A43" w:rsidRDefault="00EC6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2B19"/>
    <w:rsid w:val="00011486"/>
    <w:rsid w:val="000802BD"/>
    <w:rsid w:val="000D5D2B"/>
    <w:rsid w:val="000D7BD8"/>
    <w:rsid w:val="00140D01"/>
    <w:rsid w:val="00193C83"/>
    <w:rsid w:val="00285CD3"/>
    <w:rsid w:val="002B2B19"/>
    <w:rsid w:val="002B77BD"/>
    <w:rsid w:val="00302067"/>
    <w:rsid w:val="003053EB"/>
    <w:rsid w:val="003239F9"/>
    <w:rsid w:val="003A6439"/>
    <w:rsid w:val="003C390E"/>
    <w:rsid w:val="00487363"/>
    <w:rsid w:val="005714EA"/>
    <w:rsid w:val="005810AD"/>
    <w:rsid w:val="005C128E"/>
    <w:rsid w:val="00623B01"/>
    <w:rsid w:val="006C1239"/>
    <w:rsid w:val="006F0181"/>
    <w:rsid w:val="007577B7"/>
    <w:rsid w:val="007D588E"/>
    <w:rsid w:val="0083501D"/>
    <w:rsid w:val="00842A05"/>
    <w:rsid w:val="00946162"/>
    <w:rsid w:val="009764B0"/>
    <w:rsid w:val="009B20F6"/>
    <w:rsid w:val="00A16F93"/>
    <w:rsid w:val="00A8044A"/>
    <w:rsid w:val="00AD1CDA"/>
    <w:rsid w:val="00B24C29"/>
    <w:rsid w:val="00B36E21"/>
    <w:rsid w:val="00BA26B5"/>
    <w:rsid w:val="00C14335"/>
    <w:rsid w:val="00C71C78"/>
    <w:rsid w:val="00C8749C"/>
    <w:rsid w:val="00CB0555"/>
    <w:rsid w:val="00CE30F8"/>
    <w:rsid w:val="00CE5D41"/>
    <w:rsid w:val="00D13B1F"/>
    <w:rsid w:val="00D6561A"/>
    <w:rsid w:val="00EC6A43"/>
    <w:rsid w:val="00F028DF"/>
    <w:rsid w:val="00F24981"/>
    <w:rsid w:val="00FC63AD"/>
    <w:rsid w:val="00FD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26B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26B5"/>
    <w:pPr>
      <w:suppressAutoHyphens/>
    </w:pPr>
  </w:style>
  <w:style w:type="paragraph" w:customStyle="1" w:styleId="Heading">
    <w:name w:val="Heading"/>
    <w:basedOn w:val="Standard"/>
    <w:next w:val="Textbody"/>
    <w:rsid w:val="00BA26B5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BA26B5"/>
    <w:pPr>
      <w:spacing w:after="120"/>
    </w:pPr>
  </w:style>
  <w:style w:type="paragraph" w:styleId="a3">
    <w:name w:val="Title"/>
    <w:basedOn w:val="Standard"/>
    <w:next w:val="Textbody"/>
    <w:rsid w:val="00BA26B5"/>
    <w:pPr>
      <w:keepNext/>
      <w:spacing w:before="240" w:after="120"/>
    </w:pPr>
    <w:rPr>
      <w:sz w:val="28"/>
      <w:szCs w:val="28"/>
    </w:rPr>
  </w:style>
  <w:style w:type="paragraph" w:styleId="a4">
    <w:name w:val="Subtitle"/>
    <w:basedOn w:val="Heading"/>
    <w:next w:val="Textbody"/>
    <w:rsid w:val="00BA26B5"/>
    <w:pPr>
      <w:jc w:val="center"/>
    </w:pPr>
    <w:rPr>
      <w:i/>
      <w:iCs/>
    </w:rPr>
  </w:style>
  <w:style w:type="paragraph" w:styleId="a5">
    <w:name w:val="List"/>
    <w:basedOn w:val="Textbody"/>
    <w:rsid w:val="00BA26B5"/>
    <w:rPr>
      <w:sz w:val="24"/>
    </w:rPr>
  </w:style>
  <w:style w:type="paragraph" w:styleId="a6">
    <w:name w:val="caption"/>
    <w:basedOn w:val="Standard"/>
    <w:rsid w:val="00BA26B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A26B5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BA26B5"/>
    <w:pPr>
      <w:suppressLineNumbers/>
    </w:pPr>
  </w:style>
  <w:style w:type="paragraph" w:customStyle="1" w:styleId="TableHeading">
    <w:name w:val="Table Heading"/>
    <w:basedOn w:val="TableContents"/>
    <w:rsid w:val="00BA26B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4">
    <w:name w:val="Subtitle"/>
    <w:basedOn w:val="Heading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4260-CCB1-464E-8887-FBF6962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Ульяновской области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8</cp:lastModifiedBy>
  <cp:revision>2</cp:revision>
  <cp:lastPrinted>2016-09-12T08:04:00Z</cp:lastPrinted>
  <dcterms:created xsi:type="dcterms:W3CDTF">2016-09-14T05:37:00Z</dcterms:created>
  <dcterms:modified xsi:type="dcterms:W3CDTF">2016-09-14T05:37:00Z</dcterms:modified>
</cp:coreProperties>
</file>